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E2379F" w:rsidRDefault="00E2379F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2E31C0">
        <w:rPr>
          <w:color w:val="000000"/>
        </w:rPr>
        <w:t xml:space="preserve"> 007-04/22</w:t>
      </w:r>
      <w:r w:rsidR="00AA6C92">
        <w:rPr>
          <w:color w:val="000000"/>
        </w:rPr>
        <w:t>-01/02</w:t>
      </w: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URBROJ: </w:t>
      </w:r>
      <w:r>
        <w:rPr>
          <w:color w:val="000000"/>
        </w:rPr>
        <w:t>251-435-2</w:t>
      </w:r>
      <w:r w:rsidR="002E31C0">
        <w:rPr>
          <w:color w:val="000000"/>
        </w:rPr>
        <w:t>2-06-2</w:t>
      </w: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color w:val="000000"/>
        </w:rPr>
        <w:t xml:space="preserve">U Zagrebu </w:t>
      </w:r>
      <w:r w:rsidR="00AA6C92">
        <w:rPr>
          <w:color w:val="000000"/>
        </w:rPr>
        <w:t>8. veljače</w:t>
      </w:r>
      <w:r>
        <w:rPr>
          <w:color w:val="000000"/>
        </w:rPr>
        <w:t xml:space="preserve"> 202</w:t>
      </w:r>
      <w:r w:rsidR="002E31C0">
        <w:rPr>
          <w:color w:val="000000"/>
        </w:rPr>
        <w:t>2</w:t>
      </w:r>
      <w:r>
        <w:rPr>
          <w:color w:val="000000"/>
        </w:rPr>
        <w:t>. godine</w:t>
      </w:r>
    </w:p>
    <w:p w:rsidR="00E2379F" w:rsidRDefault="00E2379F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E2379F" w:rsidRDefault="00E2379F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E2379F" w:rsidRDefault="001E06F4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1E06F4">
        <w:rPr>
          <w:b/>
          <w:bCs/>
          <w:color w:val="000000"/>
        </w:rPr>
        <w:t>ZAKLJUČCI</w:t>
      </w:r>
    </w:p>
    <w:p w:rsidR="001E06F4" w:rsidRDefault="001E06F4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E2379F" w:rsidRDefault="00AA6C92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>sa 10</w:t>
      </w:r>
      <w:r w:rsidR="00944502">
        <w:rPr>
          <w:b/>
          <w:bCs/>
          <w:color w:val="000000"/>
        </w:rPr>
        <w:t xml:space="preserve">. sjednice Školskog odbora Osnovne škole </w:t>
      </w:r>
      <w:proofErr w:type="spellStart"/>
      <w:r w:rsidR="00944502">
        <w:rPr>
          <w:b/>
          <w:bCs/>
          <w:color w:val="000000"/>
        </w:rPr>
        <w:t>Borovje</w:t>
      </w:r>
      <w:proofErr w:type="spellEnd"/>
      <w:r w:rsidR="00944502">
        <w:rPr>
          <w:b/>
          <w:bCs/>
          <w:color w:val="000000"/>
        </w:rPr>
        <w:t xml:space="preserve">, </w:t>
      </w:r>
    </w:p>
    <w:p w:rsidR="00E2379F" w:rsidRDefault="00944502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 xml:space="preserve">održane dana </w:t>
      </w:r>
      <w:r w:rsidR="00AA6C92">
        <w:rPr>
          <w:b/>
          <w:bCs/>
          <w:color w:val="000000"/>
        </w:rPr>
        <w:t>8. veljače</w:t>
      </w:r>
      <w:r>
        <w:rPr>
          <w:b/>
          <w:bCs/>
          <w:color w:val="000000"/>
        </w:rPr>
        <w:t xml:space="preserve"> 202</w:t>
      </w:r>
      <w:r w:rsidR="00BC46CA">
        <w:rPr>
          <w:b/>
          <w:bCs/>
          <w:color w:val="000000"/>
        </w:rPr>
        <w:t>2. godine s početkom u 17:3</w:t>
      </w:r>
      <w:r>
        <w:rPr>
          <w:b/>
          <w:bCs/>
          <w:color w:val="000000"/>
        </w:rPr>
        <w:t>0 sati</w:t>
      </w:r>
    </w:p>
    <w:p w:rsidR="00E2379F" w:rsidRDefault="00E2379F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pisnik vodi</w:t>
      </w:r>
      <w:r w:rsidR="008E683D"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 w:rsidR="00B42C9D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B42C9D">
        <w:rPr>
          <w:rFonts w:ascii="Times New Roman" w:hAnsi="Times New Roman" w:cs="Times New Roman"/>
          <w:sz w:val="24"/>
          <w:szCs w:val="24"/>
        </w:rPr>
        <w:t>,</w:t>
      </w:r>
      <w:r w:rsidR="008E68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Školskog odbora.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9F" w:rsidRDefault="0094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E2379F" w:rsidRPr="00385009" w:rsidRDefault="00D83AFF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:rsidR="00E2379F" w:rsidRPr="00D83AFF" w:rsidRDefault="0038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4502" w:rsidRPr="00D83AFF">
        <w:rPr>
          <w:rFonts w:ascii="Times New Roman" w:hAnsi="Times New Roman" w:cs="Times New Roman"/>
          <w:sz w:val="24"/>
          <w:szCs w:val="24"/>
        </w:rPr>
        <w:t xml:space="preserve">. Zlatko </w:t>
      </w:r>
      <w:proofErr w:type="spellStart"/>
      <w:r w:rsidR="00944502" w:rsidRPr="00D83AFF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944502" w:rsidRPr="00D83AFF"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D83AFF" w:rsidRPr="00D83AFF" w:rsidRDefault="0038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83AFF" w:rsidRPr="00D83AFF">
        <w:rPr>
          <w:rFonts w:ascii="Times New Roman" w:hAnsi="Times New Roman" w:cs="Times New Roman"/>
          <w:sz w:val="24"/>
          <w:szCs w:val="24"/>
        </w:rPr>
        <w:t>.</w:t>
      </w:r>
      <w:r w:rsidR="008E683D">
        <w:rPr>
          <w:rFonts w:ascii="Times New Roman" w:hAnsi="Times New Roman" w:cs="Times New Roman"/>
          <w:sz w:val="24"/>
          <w:szCs w:val="24"/>
        </w:rPr>
        <w:t xml:space="preserve"> </w:t>
      </w:r>
      <w:r w:rsidR="00D83AFF" w:rsidRPr="00D83AFF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70162B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70162B">
        <w:rPr>
          <w:rFonts w:ascii="Times New Roman" w:hAnsi="Times New Roman" w:cs="Times New Roman"/>
          <w:sz w:val="24"/>
          <w:szCs w:val="24"/>
        </w:rPr>
        <w:t xml:space="preserve">, imenovana </w:t>
      </w:r>
      <w:r w:rsidR="00D83AFF" w:rsidRPr="00D83AFF">
        <w:rPr>
          <w:rFonts w:ascii="Times New Roman" w:hAnsi="Times New Roman" w:cs="Times New Roman"/>
          <w:sz w:val="24"/>
          <w:szCs w:val="24"/>
        </w:rPr>
        <w:t>od osnivača</w:t>
      </w:r>
    </w:p>
    <w:p w:rsidR="00D83AFF" w:rsidRPr="00D83AFF" w:rsidRDefault="00385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3AFF" w:rsidRPr="00D83AFF">
        <w:rPr>
          <w:rFonts w:ascii="Times New Roman" w:hAnsi="Times New Roman" w:cs="Times New Roman"/>
          <w:sz w:val="24"/>
          <w:szCs w:val="24"/>
        </w:rPr>
        <w:t>.</w:t>
      </w:r>
      <w:r w:rsidR="008E683D">
        <w:rPr>
          <w:rFonts w:ascii="Times New Roman" w:hAnsi="Times New Roman" w:cs="Times New Roman"/>
          <w:sz w:val="24"/>
          <w:szCs w:val="24"/>
        </w:rPr>
        <w:t xml:space="preserve"> </w:t>
      </w:r>
      <w:r w:rsidR="00D83AFF" w:rsidRPr="00D83AFF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70162B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="00D83AFF" w:rsidRPr="00D83AFF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FF" w:rsidRDefault="0094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utni član Školskog odbora: </w:t>
      </w:r>
      <w:r w:rsidR="00385009">
        <w:rPr>
          <w:rFonts w:ascii="Times New Roman" w:hAnsi="Times New Roman" w:cs="Times New Roman"/>
          <w:sz w:val="24"/>
          <w:szCs w:val="24"/>
        </w:rPr>
        <w:t xml:space="preserve">Marijo </w:t>
      </w:r>
      <w:proofErr w:type="spellStart"/>
      <w:r w:rsidR="00385009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385009">
        <w:rPr>
          <w:rFonts w:ascii="Times New Roman" w:hAnsi="Times New Roman" w:cs="Times New Roman"/>
          <w:sz w:val="24"/>
          <w:szCs w:val="24"/>
        </w:rPr>
        <w:t xml:space="preserve">, Irena </w:t>
      </w:r>
      <w:proofErr w:type="spellStart"/>
      <w:r w:rsidR="00385009">
        <w:rPr>
          <w:rFonts w:ascii="Times New Roman" w:hAnsi="Times New Roman" w:cs="Times New Roman"/>
          <w:sz w:val="24"/>
          <w:szCs w:val="24"/>
        </w:rPr>
        <w:t>Košar</w:t>
      </w:r>
      <w:proofErr w:type="spellEnd"/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tali sudionici: Branka Štefok Bojadžija, ravnateljica </w:t>
      </w:r>
    </w:p>
    <w:p w:rsidR="00E2379F" w:rsidRDefault="00E2379F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E2379F" w:rsidRDefault="00944502">
      <w:pPr>
        <w:pStyle w:val="StandardWeb"/>
        <w:spacing w:beforeAutospacing="0" w:after="0" w:afterAutospacing="0"/>
        <w:jc w:val="both"/>
      </w:pPr>
      <w:r>
        <w:rPr>
          <w:color w:val="000000"/>
        </w:rPr>
        <w:t xml:space="preserve">Sjednica Školskog odbora održala se uz poštivanje svih mjera Stožera civilne zaštite i Hrvatskog zavoda za javno zdravstvo. 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6E3F5D">
        <w:rPr>
          <w:rFonts w:ascii="Times New Roman" w:hAnsi="Times New Roman" w:cs="Times New Roman"/>
          <w:b/>
          <w:bCs/>
          <w:sz w:val="24"/>
          <w:szCs w:val="24"/>
        </w:rPr>
        <w:t>p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42C9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) član</w:t>
      </w:r>
      <w:r w:rsidR="008E683D">
        <w:rPr>
          <w:rFonts w:ascii="Times New Roman" w:hAnsi="Times New Roman" w:cs="Times New Roman"/>
          <w:b/>
          <w:bCs/>
          <w:sz w:val="24"/>
          <w:szCs w:val="24"/>
        </w:rPr>
        <w:t>o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9F" w:rsidRDefault="00944502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E2379F" w:rsidRPr="00507994" w:rsidRDefault="00E23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280" w:rsidRPr="00507994" w:rsidRDefault="00B85280" w:rsidP="00B85280">
      <w:pPr>
        <w:pStyle w:val="Odlomakpopisa"/>
        <w:numPr>
          <w:ilvl w:val="0"/>
          <w:numId w:val="3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7994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Verificiranje zapisnika s prethodne 9. sjednice Školskog odbora.</w:t>
      </w:r>
    </w:p>
    <w:p w:rsidR="00B85280" w:rsidRPr="00507994" w:rsidRDefault="00B85280" w:rsidP="00B85280">
      <w:pPr>
        <w:pStyle w:val="Odlomakpopisa"/>
        <w:numPr>
          <w:ilvl w:val="0"/>
          <w:numId w:val="3"/>
        </w:numPr>
        <w:suppressAutoHyphens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507994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rethodna suglasnost Školskog odbora na zasniv</w:t>
      </w:r>
      <w:r w:rsidR="008E683D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nje radnog odnosa na temelju na</w:t>
      </w:r>
      <w:r w:rsidRPr="00507994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tječaja objavljenih dana 14. siječnja 2022. godine na mrežnoj stranici i oglasnoj ploči Hrvatskog zavoda za zapošljavanje te mrežnoj stranici i oglasnoj ploči Škole.</w:t>
      </w:r>
    </w:p>
    <w:p w:rsidR="00B85280" w:rsidRPr="00507994" w:rsidRDefault="00B85280" w:rsidP="00B85280">
      <w:pPr>
        <w:pStyle w:val="Odlomakpopisa"/>
        <w:numPr>
          <w:ilvl w:val="0"/>
          <w:numId w:val="3"/>
        </w:numPr>
        <w:suppressAutoHyphens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507994">
        <w:rPr>
          <w:rFonts w:ascii="Times New Roman" w:hAnsi="Times New Roman" w:cs="Times New Roman"/>
          <w:sz w:val="24"/>
          <w:szCs w:val="24"/>
        </w:rPr>
        <w:t>Razno.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E2379F" w:rsidRDefault="00E23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79F" w:rsidRPr="00257D00" w:rsidRDefault="00944502">
      <w:pPr>
        <w:spacing w:after="0" w:line="240" w:lineRule="auto"/>
        <w:jc w:val="both"/>
      </w:pPr>
      <w:bookmarkStart w:id="0" w:name="_GoBack"/>
      <w:r w:rsidRPr="00257D0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</w:t>
      </w:r>
      <w:r w:rsidR="00507994" w:rsidRPr="00257D0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 9</w:t>
      </w:r>
      <w:r w:rsidRPr="00257D00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E2379F" w:rsidRPr="00257D00" w:rsidRDefault="00E237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bookmarkEnd w:id="0"/>
    <w:p w:rsidR="00E2379F" w:rsidRDefault="00E2379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ZAKLJUČAK: Na zapisnik s </w:t>
      </w:r>
      <w:r w:rsidR="00507994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9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 nije bilo primjedbi. Školski odbor jednoglasnom odlukom svih nazočnih člano</w:t>
      </w:r>
      <w:r w:rsidR="00507994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va usvaja zapisnik s prethodne 9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:rsidR="00E2379F" w:rsidRDefault="00E2379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2543BF" w:rsidRPr="00257D00" w:rsidRDefault="00944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7D0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2. </w:t>
      </w:r>
      <w:r w:rsidR="002543BF" w:rsidRPr="00257D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thodna suglasnost Školskog odbora na zasnivanje radn</w:t>
      </w:r>
      <w:r w:rsidR="008E683D" w:rsidRPr="00257D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</w:t>
      </w:r>
      <w:r w:rsidR="002543BF" w:rsidRPr="00257D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nosa na temelju natječaja objavljenih dana 14. siječnja 2022. godine na mrežnoj stranici i oglasnoj ploči Hrvatskog zavoda za zapošljavanje te mrežnoj stranici i oglasnoj ploči Škole.</w:t>
      </w:r>
    </w:p>
    <w:p w:rsidR="002543BF" w:rsidRDefault="00254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013105" w:rsidRDefault="00013105" w:rsidP="002543BF">
      <w:pPr>
        <w:spacing w:after="0" w:line="240" w:lineRule="auto"/>
        <w:ind w:right="57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2543BF" w:rsidRPr="00D9171F" w:rsidRDefault="002543BF" w:rsidP="002543BF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017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 w:rsidRPr="00FA74CB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D9171F">
        <w:rPr>
          <w:rFonts w:ascii="Times New Roman" w:hAnsi="Times New Roman" w:cs="Times New Roman"/>
          <w:b/>
          <w:sz w:val="24"/>
          <w:szCs w:val="24"/>
        </w:rPr>
        <w:t xml:space="preserve">Prijedlog </w:t>
      </w:r>
      <w:r>
        <w:rPr>
          <w:rFonts w:ascii="Times New Roman" w:hAnsi="Times New Roman" w:cs="Times New Roman"/>
          <w:b/>
          <w:sz w:val="24"/>
          <w:szCs w:val="24"/>
        </w:rPr>
        <w:t>ravnateljice</w:t>
      </w:r>
      <w:r w:rsidRPr="00D9171F">
        <w:rPr>
          <w:rFonts w:ascii="Times New Roman" w:hAnsi="Times New Roman" w:cs="Times New Roman"/>
          <w:b/>
          <w:sz w:val="24"/>
          <w:szCs w:val="24"/>
        </w:rPr>
        <w:t xml:space="preserve"> da se </w:t>
      </w:r>
      <w:r w:rsidR="00E36DDC">
        <w:rPr>
          <w:rFonts w:ascii="Times New Roman" w:hAnsi="Times New Roman" w:cs="Times New Roman"/>
          <w:b/>
          <w:sz w:val="24"/>
          <w:szCs w:val="24"/>
        </w:rPr>
        <w:t>ZRINKA JURIĆ, magistra edukacije matematike</w:t>
      </w:r>
      <w:r>
        <w:rPr>
          <w:rFonts w:ascii="Times New Roman" w:hAnsi="Times New Roman" w:cs="Times New Roman"/>
          <w:b/>
          <w:sz w:val="24"/>
          <w:szCs w:val="24"/>
        </w:rPr>
        <w:t xml:space="preserve"> zaposli od </w:t>
      </w:r>
      <w:r w:rsidR="00E36DDC">
        <w:rPr>
          <w:rFonts w:ascii="Times New Roman" w:hAnsi="Times New Roman" w:cs="Times New Roman"/>
          <w:b/>
          <w:sz w:val="24"/>
          <w:szCs w:val="24"/>
        </w:rPr>
        <w:t>08.02.2022.</w:t>
      </w:r>
      <w:r>
        <w:rPr>
          <w:rFonts w:ascii="Times New Roman" w:hAnsi="Times New Roman" w:cs="Times New Roman"/>
          <w:b/>
          <w:sz w:val="24"/>
          <w:szCs w:val="24"/>
        </w:rPr>
        <w:t xml:space="preserve">god. na radno mjesto učiteljice </w:t>
      </w:r>
      <w:r w:rsidR="00DD2EAC">
        <w:rPr>
          <w:rFonts w:ascii="Times New Roman" w:hAnsi="Times New Roman" w:cs="Times New Roman"/>
          <w:b/>
          <w:sz w:val="24"/>
          <w:szCs w:val="24"/>
        </w:rPr>
        <w:t>matematike</w:t>
      </w:r>
      <w:r>
        <w:rPr>
          <w:rFonts w:ascii="Times New Roman" w:hAnsi="Times New Roman" w:cs="Times New Roman"/>
          <w:b/>
          <w:sz w:val="24"/>
          <w:szCs w:val="24"/>
        </w:rPr>
        <w:t xml:space="preserve"> na puno </w:t>
      </w:r>
      <w:r w:rsidR="00DD2EAC">
        <w:rPr>
          <w:rFonts w:ascii="Times New Roman" w:hAnsi="Times New Roman" w:cs="Times New Roman"/>
          <w:b/>
          <w:sz w:val="24"/>
          <w:szCs w:val="24"/>
        </w:rPr>
        <w:t>ne</w:t>
      </w:r>
      <w:r>
        <w:rPr>
          <w:rFonts w:ascii="Times New Roman" w:hAnsi="Times New Roman" w:cs="Times New Roman"/>
          <w:b/>
          <w:sz w:val="24"/>
          <w:szCs w:val="24"/>
        </w:rPr>
        <w:t xml:space="preserve">određeno radno vrijeme, </w:t>
      </w:r>
      <w:r w:rsidR="00DD2EAC">
        <w:rPr>
          <w:rFonts w:ascii="Times New Roman" w:hAnsi="Times New Roman" w:cs="Times New Roman"/>
          <w:b/>
          <w:sz w:val="24"/>
          <w:szCs w:val="24"/>
        </w:rPr>
        <w:t>4</w:t>
      </w:r>
      <w:r w:rsidRPr="00D47F21">
        <w:rPr>
          <w:rFonts w:ascii="Times New Roman" w:hAnsi="Times New Roman" w:cs="Times New Roman"/>
          <w:b/>
          <w:sz w:val="24"/>
          <w:szCs w:val="24"/>
        </w:rPr>
        <w:t xml:space="preserve">0 sati ukupnog tjednog radnog vremena </w:t>
      </w:r>
      <w:r w:rsidR="008E683D">
        <w:rPr>
          <w:rFonts w:ascii="Times New Roman" w:hAnsi="Times New Roman" w:cs="Times New Roman"/>
          <w:b/>
          <w:sz w:val="24"/>
          <w:szCs w:val="24"/>
        </w:rPr>
        <w:t xml:space="preserve">usvaja s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 se daje suglasnost na zapošljavanje.</w:t>
      </w:r>
    </w:p>
    <w:p w:rsidR="00E2379F" w:rsidRDefault="00E2379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E2379F" w:rsidRPr="00257D00" w:rsidRDefault="00944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57D0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Ad.</w:t>
      </w:r>
      <w:r w:rsidR="00802930" w:rsidRPr="00257D0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 3</w:t>
      </w:r>
      <w:r w:rsidRPr="00257D00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257D0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</w:t>
      </w:r>
    </w:p>
    <w:p w:rsidR="003E4994" w:rsidRDefault="003E4994">
      <w:pPr>
        <w:spacing w:after="0" w:line="240" w:lineRule="auto"/>
        <w:jc w:val="both"/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sz w:val="24"/>
          <w:szCs w:val="24"/>
        </w:rPr>
        <w:t>ZAKLJUČAK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Školski odbor prihvaća </w:t>
      </w:r>
      <w:r w:rsidR="00371E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ijedlog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avnateljice </w:t>
      </w:r>
      <w:r w:rsidR="00371E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 daje svoju suglasnost o imenovanju </w:t>
      </w:r>
      <w:proofErr w:type="spellStart"/>
      <w:r w:rsidR="00371EAE">
        <w:rPr>
          <w:rFonts w:ascii="Times New Roman" w:eastAsia="Calibri" w:hAnsi="Times New Roman" w:cs="Times New Roman"/>
          <w:b/>
          <w:bCs/>
          <w:sz w:val="24"/>
          <w:szCs w:val="24"/>
        </w:rPr>
        <w:t>Željkice</w:t>
      </w:r>
      <w:proofErr w:type="spellEnd"/>
      <w:r w:rsidR="00371EA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raljević zamjenom ravnateljice škol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E2379F" w:rsidRDefault="00E2379F">
      <w:pPr>
        <w:pStyle w:val="Bezproreda"/>
        <w:jc w:val="both"/>
        <w:rPr>
          <w:lang w:val="hr-BA"/>
        </w:rPr>
      </w:pPr>
    </w:p>
    <w:p w:rsidR="00E2379F" w:rsidRDefault="00944502">
      <w:pPr>
        <w:pStyle w:val="Bezproreda"/>
        <w:jc w:val="both"/>
      </w:pPr>
      <w:r>
        <w:rPr>
          <w:lang w:val="hr-BA"/>
        </w:rPr>
        <w:t>Školski odbor završio je s radom u 18:00 sati.</w:t>
      </w:r>
    </w:p>
    <w:p w:rsidR="00E2379F" w:rsidRDefault="0094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F41259">
        <w:rPr>
          <w:rFonts w:ascii="Times New Roman" w:hAnsi="Times New Roman" w:cs="Times New Roman"/>
          <w:sz w:val="24"/>
          <w:szCs w:val="24"/>
          <w:lang w:val="hr-BA"/>
        </w:rPr>
        <w:t>tri (3</w:t>
      </w:r>
      <w:r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8E683D" w:rsidRDefault="008E683D">
      <w:pPr>
        <w:spacing w:after="0" w:line="240" w:lineRule="auto"/>
        <w:jc w:val="both"/>
      </w:pPr>
    </w:p>
    <w:p w:rsidR="00E2379F" w:rsidRDefault="00944502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Zapisničar:                                                                            Predsjednica Školskog odbora:</w:t>
      </w:r>
    </w:p>
    <w:p w:rsidR="00E2379F" w:rsidRDefault="00944502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 </w:t>
      </w:r>
    </w:p>
    <w:p w:rsidR="00E2379F" w:rsidRDefault="008E683D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Ana </w:t>
      </w:r>
      <w:proofErr w:type="spellStart"/>
      <w:r w:rsidR="00B2085D">
        <w:rPr>
          <w:rFonts w:ascii="Times New Roman" w:hAnsi="Times New Roman" w:cs="Times New Roman"/>
          <w:sz w:val="24"/>
          <w:szCs w:val="24"/>
          <w:lang w:val="hr-BA"/>
        </w:rPr>
        <w:t>Obranović</w:t>
      </w:r>
      <w:proofErr w:type="spellEnd"/>
      <w:r w:rsidR="00944502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                 Silvana </w:t>
      </w:r>
      <w:proofErr w:type="spellStart"/>
      <w:r w:rsidR="00944502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 w:rsidR="00944502"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E2379F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09" w:rsidRDefault="006A5409">
      <w:pPr>
        <w:spacing w:after="0" w:line="240" w:lineRule="auto"/>
      </w:pPr>
      <w:r>
        <w:separator/>
      </w:r>
    </w:p>
  </w:endnote>
  <w:endnote w:type="continuationSeparator" w:id="0">
    <w:p w:rsidR="006A5409" w:rsidRDefault="006A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783647"/>
      <w:docPartObj>
        <w:docPartGallery w:val="Page Numbers (Bottom of Page)"/>
        <w:docPartUnique/>
      </w:docPartObj>
    </w:sdtPr>
    <w:sdtEndPr/>
    <w:sdtContent>
      <w:p w:rsidR="00E2379F" w:rsidRDefault="00944502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57D00">
          <w:rPr>
            <w:noProof/>
          </w:rPr>
          <w:t>2</w:t>
        </w:r>
        <w:r>
          <w:fldChar w:fldCharType="end"/>
        </w:r>
      </w:p>
    </w:sdtContent>
  </w:sdt>
  <w:p w:rsidR="00E2379F" w:rsidRDefault="00E2379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09" w:rsidRDefault="006A5409">
      <w:pPr>
        <w:spacing w:after="0" w:line="240" w:lineRule="auto"/>
      </w:pPr>
      <w:r>
        <w:separator/>
      </w:r>
    </w:p>
  </w:footnote>
  <w:footnote w:type="continuationSeparator" w:id="0">
    <w:p w:rsidR="006A5409" w:rsidRDefault="006A5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E71BA"/>
    <w:multiLevelType w:val="hybridMultilevel"/>
    <w:tmpl w:val="58064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B0836"/>
    <w:multiLevelType w:val="hybridMultilevel"/>
    <w:tmpl w:val="51C0CB96"/>
    <w:lvl w:ilvl="0" w:tplc="7B2A577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5C8A"/>
    <w:multiLevelType w:val="multilevel"/>
    <w:tmpl w:val="CD4456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95304E"/>
    <w:multiLevelType w:val="multilevel"/>
    <w:tmpl w:val="D1CC0C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9F"/>
    <w:rsid w:val="00013105"/>
    <w:rsid w:val="00046275"/>
    <w:rsid w:val="0004706D"/>
    <w:rsid w:val="00065D9D"/>
    <w:rsid w:val="00175E01"/>
    <w:rsid w:val="00195D04"/>
    <w:rsid w:val="001E06F4"/>
    <w:rsid w:val="002257BE"/>
    <w:rsid w:val="002543BF"/>
    <w:rsid w:val="00257D00"/>
    <w:rsid w:val="002A5A76"/>
    <w:rsid w:val="002E31C0"/>
    <w:rsid w:val="00330B54"/>
    <w:rsid w:val="00344FA4"/>
    <w:rsid w:val="00371EAE"/>
    <w:rsid w:val="00385009"/>
    <w:rsid w:val="003C451D"/>
    <w:rsid w:val="003E4994"/>
    <w:rsid w:val="00415A9D"/>
    <w:rsid w:val="00430415"/>
    <w:rsid w:val="004538C6"/>
    <w:rsid w:val="00496886"/>
    <w:rsid w:val="00507994"/>
    <w:rsid w:val="005E420D"/>
    <w:rsid w:val="006A5409"/>
    <w:rsid w:val="006E3F5D"/>
    <w:rsid w:val="0070162B"/>
    <w:rsid w:val="007C2577"/>
    <w:rsid w:val="007E0C6F"/>
    <w:rsid w:val="00802930"/>
    <w:rsid w:val="008B15CB"/>
    <w:rsid w:val="008E683D"/>
    <w:rsid w:val="00903B47"/>
    <w:rsid w:val="00944502"/>
    <w:rsid w:val="00965C45"/>
    <w:rsid w:val="009B0FCD"/>
    <w:rsid w:val="00AA6C92"/>
    <w:rsid w:val="00AE1FFB"/>
    <w:rsid w:val="00B2085D"/>
    <w:rsid w:val="00B42C9D"/>
    <w:rsid w:val="00B768B2"/>
    <w:rsid w:val="00B85280"/>
    <w:rsid w:val="00BC46CA"/>
    <w:rsid w:val="00BD41E8"/>
    <w:rsid w:val="00BF5A21"/>
    <w:rsid w:val="00C62CDE"/>
    <w:rsid w:val="00CE3C2F"/>
    <w:rsid w:val="00CF0273"/>
    <w:rsid w:val="00D1732B"/>
    <w:rsid w:val="00D43FC9"/>
    <w:rsid w:val="00D83AFF"/>
    <w:rsid w:val="00DD1F10"/>
    <w:rsid w:val="00DD2EAC"/>
    <w:rsid w:val="00DE1342"/>
    <w:rsid w:val="00E2379F"/>
    <w:rsid w:val="00E36DDC"/>
    <w:rsid w:val="00E47B3E"/>
    <w:rsid w:val="00E65802"/>
    <w:rsid w:val="00EE3DD9"/>
    <w:rsid w:val="00F33FAD"/>
    <w:rsid w:val="00F41259"/>
    <w:rsid w:val="00F76E81"/>
    <w:rsid w:val="00F77DD8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852CC2-E72C-46B4-AE8A-6429162E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Zadanifontodlomka"/>
    <w:rsid w:val="002257BE"/>
  </w:style>
  <w:style w:type="character" w:customStyle="1" w:styleId="eop">
    <w:name w:val="eop"/>
    <w:basedOn w:val="Zadanifontodlomka"/>
    <w:rsid w:val="00225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278F-ADBD-4F2A-B01C-7EADF37E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Windows korisnik</cp:lastModifiedBy>
  <cp:revision>4</cp:revision>
  <cp:lastPrinted>2022-02-08T17:11:00Z</cp:lastPrinted>
  <dcterms:created xsi:type="dcterms:W3CDTF">2022-02-28T08:27:00Z</dcterms:created>
  <dcterms:modified xsi:type="dcterms:W3CDTF">2022-02-28T08:2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